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82" w:rsidRPr="00C90615" w:rsidRDefault="00A57F55" w:rsidP="00A57F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90615">
        <w:rPr>
          <w:rFonts w:ascii="標楷體" w:eastAsia="標楷體" w:hAnsi="標楷體" w:hint="eastAsia"/>
          <w:b/>
          <w:sz w:val="36"/>
          <w:szCs w:val="36"/>
        </w:rPr>
        <w:t>台灣首</w:t>
      </w:r>
      <w:r w:rsidRPr="00C90615">
        <w:rPr>
          <w:rFonts w:ascii="標楷體" w:eastAsia="標楷體" w:hAnsi="標楷體"/>
          <w:b/>
          <w:sz w:val="36"/>
          <w:szCs w:val="36"/>
        </w:rPr>
        <w:t>府大學</w:t>
      </w:r>
      <w:r w:rsidR="00510C7F">
        <w:rPr>
          <w:rFonts w:ascii="標楷體" w:eastAsia="標楷體" w:hAnsi="標楷體" w:hint="eastAsia"/>
          <w:b/>
          <w:sz w:val="36"/>
          <w:szCs w:val="36"/>
        </w:rPr>
        <w:t>學生校外教學活動</w:t>
      </w:r>
      <w:r w:rsidRPr="00C90615">
        <w:rPr>
          <w:rFonts w:ascii="標楷體" w:eastAsia="標楷體" w:hAnsi="標楷體"/>
          <w:b/>
          <w:sz w:val="36"/>
          <w:szCs w:val="36"/>
        </w:rPr>
        <w:t>企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7F55" w:rsidRPr="00C90615" w:rsidTr="00510C7F">
        <w:tc>
          <w:tcPr>
            <w:tcW w:w="9736" w:type="dxa"/>
          </w:tcPr>
          <w:p w:rsidR="00510C7F" w:rsidRP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8F4BE1" w:rsidRPr="00C90615">
              <w:rPr>
                <w:rFonts w:ascii="標楷體" w:eastAsia="標楷體" w:hAnsi="標楷體"/>
              </w:rPr>
              <w:t>名稱</w:t>
            </w:r>
            <w:r w:rsidR="008F4BE1" w:rsidRPr="00C90615">
              <w:rPr>
                <w:rFonts w:ascii="標楷體" w:eastAsia="標楷體" w:hAnsi="標楷體" w:hint="eastAsia"/>
              </w:rPr>
              <w:t>：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C90615" w:rsidRDefault="00C90615" w:rsidP="00C15482">
            <w:pPr>
              <w:pStyle w:val="a8"/>
              <w:widowControl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至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</w:p>
          <w:p w:rsidR="00510C7F" w:rsidRPr="00517B97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 w:rsidR="00510C7F">
              <w:rPr>
                <w:rFonts w:ascii="標楷體" w:eastAsia="標楷體" w:hAnsi="標楷體"/>
              </w:rPr>
              <w:t>加</w:t>
            </w:r>
            <w:r w:rsidR="00510C7F">
              <w:rPr>
                <w:rFonts w:ascii="標楷體" w:eastAsia="標楷體" w:hAnsi="標楷體" w:hint="eastAsia"/>
              </w:rPr>
              <w:t>班級</w:t>
            </w:r>
            <w:r w:rsidR="00FB15E7">
              <w:rPr>
                <w:rFonts w:ascii="標楷體" w:eastAsia="標楷體" w:hAnsi="標楷體" w:hint="eastAsia"/>
              </w:rPr>
              <w:t>及人數</w:t>
            </w:r>
            <w:r>
              <w:rPr>
                <w:rFonts w:ascii="標楷體" w:eastAsia="標楷體" w:hAnsi="標楷體"/>
              </w:rPr>
              <w:t>：</w:t>
            </w:r>
            <w:r w:rsidR="00FB15E7"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範例：餐旅三A/45人，餐旅三B/50人，共95人</w:t>
            </w:r>
          </w:p>
          <w:p w:rsidR="00C90615" w:rsidRP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課老師：</w:t>
            </w:r>
          </w:p>
          <w:p w:rsid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510C7F">
              <w:rPr>
                <w:rFonts w:ascii="標楷體" w:eastAsia="標楷體" w:hAnsi="標楷體" w:hint="eastAsia"/>
              </w:rPr>
              <w:t>帶隊老師：</w:t>
            </w:r>
          </w:p>
          <w:p w:rsidR="00510C7F" w:rsidRPr="00517B97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>使用交通工具：</w:t>
            </w: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(自行前往、火車、遊覽車…</w:t>
            </w:r>
            <w:proofErr w:type="gramStart"/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bookmarkStart w:id="0" w:name="_GoBack"/>
            <w:bookmarkEnd w:id="0"/>
            <w:proofErr w:type="gramEnd"/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等)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  <w:r w:rsidR="00517B97">
              <w:rPr>
                <w:rFonts w:ascii="標楷體" w:eastAsia="標楷體" w:hAnsi="標楷體" w:hint="eastAsia"/>
              </w:rPr>
              <w:t>：</w:t>
            </w:r>
            <w:r w:rsidR="00517B97"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以下範例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514"/>
              <w:gridCol w:w="1976"/>
              <w:gridCol w:w="2917"/>
              <w:gridCol w:w="1991"/>
            </w:tblGrid>
            <w:tr w:rsidR="00510C7F" w:rsidTr="00510C7F">
              <w:trPr>
                <w:trHeight w:val="377"/>
              </w:trPr>
              <w:tc>
                <w:tcPr>
                  <w:tcW w:w="1514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976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917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991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510C7F" w:rsidTr="00510C7F">
              <w:trPr>
                <w:trHeight w:val="361"/>
              </w:trPr>
              <w:tc>
                <w:tcPr>
                  <w:tcW w:w="1514" w:type="dxa"/>
                  <w:vMerge w:val="restart"/>
                  <w:vAlign w:val="center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04.3.25</w:t>
                  </w: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0:00~11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學生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集合</w:t>
                  </w:r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系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辦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1:00~12：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上車前往蓮潭會館</w:t>
                  </w:r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2:00~13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開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始</w:t>
                  </w: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導</w:t>
                  </w:r>
                  <w:proofErr w:type="gramStart"/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覽</w:t>
                  </w:r>
                  <w:proofErr w:type="gramEnd"/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蓮潭會館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3:00~14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午餐</w:t>
                  </w:r>
                </w:p>
              </w:tc>
              <w:tc>
                <w:tcPr>
                  <w:tcW w:w="1991" w:type="dxa"/>
                </w:tcPr>
                <w:p w:rsidR="00510C7F" w:rsidRPr="00517B97" w:rsidRDefault="00E15C35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4:00~15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返校</w:t>
                  </w:r>
                </w:p>
              </w:tc>
              <w:tc>
                <w:tcPr>
                  <w:tcW w:w="1991" w:type="dxa"/>
                </w:tcPr>
                <w:p w:rsidR="00510C7F" w:rsidRPr="00517B97" w:rsidRDefault="00E15C35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</w:tbl>
          <w:p w:rsidR="00445006" w:rsidRPr="00517B97" w:rsidRDefault="00C9227F" w:rsidP="00C15482">
            <w:pPr>
              <w:pStyle w:val="a8"/>
              <w:widowControl/>
              <w:spacing w:line="360" w:lineRule="auto"/>
              <w:ind w:leftChars="0" w:left="960"/>
              <w:rPr>
                <w:rFonts w:ascii="標楷體" w:eastAsia="標楷體" w:hAnsi="標楷體"/>
                <w:color w:val="A6A6A6" w:themeColor="background1" w:themeShade="A6"/>
              </w:rPr>
            </w:pP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備</w:t>
            </w:r>
            <w:r w:rsidRPr="00517B97">
              <w:rPr>
                <w:rFonts w:ascii="標楷體" w:eastAsia="標楷體" w:hAnsi="標楷體"/>
                <w:color w:val="A6A6A6" w:themeColor="background1" w:themeShade="A6"/>
              </w:rPr>
              <w:t>註：表格不足自行添加。</w:t>
            </w:r>
          </w:p>
          <w:p w:rsidR="00C90615" w:rsidRDefault="00FB15E7" w:rsidP="00C15482">
            <w:pPr>
              <w:pStyle w:val="a8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料：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3239"/>
              <w:gridCol w:w="3332"/>
            </w:tblGrid>
            <w:tr w:rsidR="00510C7F" w:rsidTr="00510C7F">
              <w:trPr>
                <w:trHeight w:val="362"/>
              </w:trPr>
              <w:tc>
                <w:tcPr>
                  <w:tcW w:w="3239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3332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</w:tr>
            <w:tr w:rsidR="00510C7F" w:rsidTr="00510C7F">
              <w:trPr>
                <w:trHeight w:val="347"/>
              </w:trPr>
              <w:tc>
                <w:tcPr>
                  <w:tcW w:w="3239" w:type="dxa"/>
                </w:tcPr>
                <w:p w:rsidR="00510C7F" w:rsidRDefault="00FB15E7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領隊老師</w:t>
                  </w:r>
                </w:p>
              </w:tc>
              <w:tc>
                <w:tcPr>
                  <w:tcW w:w="3332" w:type="dxa"/>
                </w:tcPr>
                <w:p w:rsidR="00510C7F" w:rsidRPr="00C922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510C7F" w:rsidTr="00510C7F">
              <w:trPr>
                <w:trHeight w:val="362"/>
              </w:trPr>
              <w:tc>
                <w:tcPr>
                  <w:tcW w:w="3239" w:type="dxa"/>
                </w:tcPr>
                <w:p w:rsidR="00510C7F" w:rsidRDefault="00FB15E7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級班代</w:t>
                  </w:r>
                </w:p>
              </w:tc>
              <w:tc>
                <w:tcPr>
                  <w:tcW w:w="3332" w:type="dxa"/>
                </w:tcPr>
                <w:p w:rsidR="00510C7F" w:rsidRPr="00C922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C9227F" w:rsidRPr="00517B97" w:rsidRDefault="00C9227F" w:rsidP="00C15482">
            <w:pPr>
              <w:pStyle w:val="a8"/>
              <w:widowControl/>
              <w:spacing w:line="360" w:lineRule="auto"/>
              <w:ind w:leftChars="0" w:left="960"/>
              <w:rPr>
                <w:rFonts w:ascii="標楷體" w:eastAsia="標楷體" w:hAnsi="標楷體"/>
                <w:color w:val="A6A6A6" w:themeColor="background1" w:themeShade="A6"/>
              </w:rPr>
            </w:pP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備</w:t>
            </w:r>
            <w:r w:rsidRPr="00517B97">
              <w:rPr>
                <w:rFonts w:ascii="標楷體" w:eastAsia="標楷體" w:hAnsi="標楷體"/>
                <w:color w:val="A6A6A6" w:themeColor="background1" w:themeShade="A6"/>
              </w:rPr>
              <w:t>註：表格不足自行添加。</w:t>
            </w:r>
          </w:p>
          <w:p w:rsidR="00FB15E7" w:rsidRPr="00FB15E7" w:rsidRDefault="00FB15E7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：</w:t>
            </w:r>
          </w:p>
          <w:p w:rsidR="00FB15E7" w:rsidRDefault="00FB15E7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單收據及被保險人名單：</w:t>
            </w: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請將收據影本及保險名單檢附於企劃書之後。</w:t>
            </w:r>
          </w:p>
          <w:p w:rsidR="00C9227F" w:rsidRPr="00C90615" w:rsidRDefault="00C9227F" w:rsidP="00C15482">
            <w:pPr>
              <w:pStyle w:val="a8"/>
              <w:widowControl/>
              <w:spacing w:line="360" w:lineRule="auto"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A57F55" w:rsidRPr="00C90615" w:rsidRDefault="008F4BE1">
      <w:pPr>
        <w:widowControl/>
        <w:rPr>
          <w:rFonts w:ascii="標楷體" w:eastAsia="標楷體" w:hAnsi="標楷體"/>
        </w:rPr>
      </w:pPr>
      <w:r w:rsidRPr="00C90615">
        <w:rPr>
          <w:rFonts w:ascii="標楷體" w:eastAsia="標楷體" w:hAnsi="標楷體" w:hint="eastAsia"/>
        </w:rPr>
        <w:t>備</w:t>
      </w:r>
      <w:r w:rsidRPr="00C90615">
        <w:rPr>
          <w:rFonts w:ascii="標楷體" w:eastAsia="標楷體" w:hAnsi="標楷體"/>
        </w:rPr>
        <w:t>註：</w:t>
      </w:r>
      <w:proofErr w:type="gramStart"/>
      <w:r w:rsidRPr="00C90615">
        <w:rPr>
          <w:rFonts w:ascii="標楷體" w:eastAsia="標楷體" w:hAnsi="標楷體"/>
        </w:rPr>
        <w:t>本表須與</w:t>
      </w:r>
      <w:proofErr w:type="gramEnd"/>
      <w:r w:rsidR="00517B97">
        <w:rPr>
          <w:rFonts w:ascii="標楷體" w:eastAsia="標楷體" w:hAnsi="標楷體" w:hint="eastAsia"/>
        </w:rPr>
        <w:t>教師調代課申請單</w:t>
      </w:r>
      <w:r w:rsidRPr="00C90615">
        <w:rPr>
          <w:rFonts w:ascii="標楷體" w:eastAsia="標楷體" w:hAnsi="標楷體"/>
        </w:rPr>
        <w:t>並</w:t>
      </w:r>
      <w:proofErr w:type="gramStart"/>
      <w:r w:rsidRPr="00C90615">
        <w:rPr>
          <w:rFonts w:ascii="標楷體" w:eastAsia="標楷體" w:hAnsi="標楷體"/>
        </w:rPr>
        <w:t>呈</w:t>
      </w:r>
      <w:proofErr w:type="gramEnd"/>
      <w:r w:rsidR="00517B97">
        <w:rPr>
          <w:rFonts w:ascii="標楷體" w:eastAsia="標楷體" w:hAnsi="標楷體" w:hint="eastAsia"/>
        </w:rPr>
        <w:t>。</w:t>
      </w:r>
    </w:p>
    <w:p w:rsidR="001817BF" w:rsidRPr="00C90615" w:rsidRDefault="001817BF" w:rsidP="001817BF">
      <w:pPr>
        <w:jc w:val="center"/>
        <w:rPr>
          <w:rFonts w:ascii="標楷體" w:eastAsia="標楷體" w:hAnsi="標楷體"/>
          <w:b/>
        </w:rPr>
      </w:pPr>
    </w:p>
    <w:sectPr w:rsidR="001817BF" w:rsidRPr="00C90615" w:rsidSect="00C9227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F6" w:rsidRDefault="008216F6" w:rsidP="005E368F">
      <w:r>
        <w:separator/>
      </w:r>
    </w:p>
  </w:endnote>
  <w:endnote w:type="continuationSeparator" w:id="0">
    <w:p w:rsidR="008216F6" w:rsidRDefault="008216F6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F6" w:rsidRDefault="008216F6" w:rsidP="005E368F">
      <w:r>
        <w:separator/>
      </w:r>
    </w:p>
  </w:footnote>
  <w:footnote w:type="continuationSeparator" w:id="0">
    <w:p w:rsidR="008216F6" w:rsidRDefault="008216F6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087B33"/>
    <w:multiLevelType w:val="hybridMultilevel"/>
    <w:tmpl w:val="4142FA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222179"/>
    <w:multiLevelType w:val="hybridMultilevel"/>
    <w:tmpl w:val="1F20815E"/>
    <w:lvl w:ilvl="0" w:tplc="90B864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B738A2"/>
    <w:multiLevelType w:val="hybridMultilevel"/>
    <w:tmpl w:val="98406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9"/>
    <w:rsid w:val="00005C29"/>
    <w:rsid w:val="001817BF"/>
    <w:rsid w:val="001B1464"/>
    <w:rsid w:val="00234743"/>
    <w:rsid w:val="0035516D"/>
    <w:rsid w:val="00445006"/>
    <w:rsid w:val="00463239"/>
    <w:rsid w:val="00466059"/>
    <w:rsid w:val="00510C7F"/>
    <w:rsid w:val="00517B97"/>
    <w:rsid w:val="005E368F"/>
    <w:rsid w:val="00633FA9"/>
    <w:rsid w:val="00670F01"/>
    <w:rsid w:val="00700CF7"/>
    <w:rsid w:val="00735C1D"/>
    <w:rsid w:val="007A7A8B"/>
    <w:rsid w:val="007C2CA6"/>
    <w:rsid w:val="008216F6"/>
    <w:rsid w:val="008F1392"/>
    <w:rsid w:val="008F4BE1"/>
    <w:rsid w:val="0092447B"/>
    <w:rsid w:val="009308D6"/>
    <w:rsid w:val="0096453B"/>
    <w:rsid w:val="009C51D7"/>
    <w:rsid w:val="00A57F55"/>
    <w:rsid w:val="00B461C4"/>
    <w:rsid w:val="00BA60F9"/>
    <w:rsid w:val="00BD10A6"/>
    <w:rsid w:val="00BD4933"/>
    <w:rsid w:val="00C15482"/>
    <w:rsid w:val="00C90615"/>
    <w:rsid w:val="00C9227F"/>
    <w:rsid w:val="00DA1030"/>
    <w:rsid w:val="00E15C35"/>
    <w:rsid w:val="00E656D7"/>
    <w:rsid w:val="00ED1632"/>
    <w:rsid w:val="00F43545"/>
    <w:rsid w:val="00F5007B"/>
    <w:rsid w:val="00FB15E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4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DD40-FB76-4979-85F0-E32664F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subject/>
  <dc:creator>kbug</dc:creator>
  <cp:keywords/>
  <dc:description/>
  <cp:lastModifiedBy>user</cp:lastModifiedBy>
  <cp:revision>4</cp:revision>
  <cp:lastPrinted>2016-01-28T05:53:00Z</cp:lastPrinted>
  <dcterms:created xsi:type="dcterms:W3CDTF">2016-01-27T07:21:00Z</dcterms:created>
  <dcterms:modified xsi:type="dcterms:W3CDTF">2016-01-28T05:59:00Z</dcterms:modified>
</cp:coreProperties>
</file>